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D5E2C" w:rsidR="00ED5E2C" w:rsidP="00ED5E2C" w:rsidRDefault="00ED5E2C" w14:paraId="4BDF2119" w14:textId="77777777">
      <w:pPr>
        <w:spacing w:line="276" w:lineRule="auto"/>
        <w:rPr>
          <w:b/>
          <w:sz w:val="6"/>
          <w:szCs w:val="6"/>
        </w:rPr>
      </w:pPr>
    </w:p>
    <w:p w:rsidR="002C01D8" w:rsidP="00ED5E2C" w:rsidRDefault="00ED5E2C" w14:paraId="52DAA97C" w14:textId="77777777">
      <w:pPr>
        <w:spacing w:line="276" w:lineRule="auto"/>
        <w:rPr>
          <w:rFonts w:cstheme="minorHAnsi"/>
          <w:b/>
          <w:bCs/>
          <w:sz w:val="32"/>
          <w:szCs w:val="32"/>
        </w:rPr>
      </w:pPr>
      <w:r w:rsidRPr="00ED5E2C">
        <w:rPr>
          <w:rFonts w:cstheme="minorHAnsi"/>
          <w:b/>
          <w:bCs/>
          <w:sz w:val="32"/>
          <w:szCs w:val="32"/>
        </w:rPr>
        <w:t xml:space="preserve">Wanderarbeiter: </w:t>
      </w:r>
    </w:p>
    <w:p w:rsidRPr="00ED5E2C" w:rsidR="006277B0" w:rsidP="00ED5E2C" w:rsidRDefault="002C01D8" w14:paraId="60E64BF8" w14:textId="439670D0">
      <w:pPr>
        <w:spacing w:line="276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„</w:t>
      </w:r>
      <w:r w:rsidR="00E0355C">
        <w:rPr>
          <w:rFonts w:cstheme="minorHAnsi"/>
          <w:b/>
          <w:bCs/>
          <w:sz w:val="32"/>
          <w:szCs w:val="32"/>
        </w:rPr>
        <w:t>Ihr seid hier nicht erwünscht</w:t>
      </w:r>
      <w:r>
        <w:rPr>
          <w:rFonts w:cstheme="minorHAnsi"/>
          <w:b/>
          <w:bCs/>
          <w:sz w:val="32"/>
          <w:szCs w:val="32"/>
        </w:rPr>
        <w:t>“</w:t>
      </w:r>
    </w:p>
    <w:p w:rsidR="00ED5E2C" w:rsidP="00ED5E2C" w:rsidRDefault="00ED5E2C" w14:paraId="755DE22E" w14:textId="4A21373B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(Zeitungsartikel </w:t>
      </w:r>
      <w:r w:rsidR="00E0355C">
        <w:rPr>
          <w:rFonts w:cstheme="minorHAnsi"/>
        </w:rPr>
        <w:t>Dezember 2017</w:t>
      </w:r>
      <w:r>
        <w:rPr>
          <w:rFonts w:cstheme="minorHAnsi"/>
        </w:rPr>
        <w:t>)</w:t>
      </w:r>
    </w:p>
    <w:p w:rsidR="00ED5E2C" w:rsidP="00ED5E2C" w:rsidRDefault="00ED5E2C" w14:paraId="519D8431" w14:textId="22E535E7">
      <w:pPr>
        <w:spacing w:line="276" w:lineRule="auto"/>
        <w:rPr>
          <w:rFonts w:cstheme="minorHAnsi"/>
        </w:rPr>
      </w:pPr>
    </w:p>
    <w:p w:rsidRPr="00ED5E2C" w:rsidR="00ED5E2C" w:rsidP="00ED5E2C" w:rsidRDefault="00ED5E2C" w14:paraId="709CBB89" w14:textId="13E5056A">
      <w:pPr>
        <w:spacing w:line="276" w:lineRule="auto"/>
        <w:rPr>
          <w:rFonts w:cstheme="minorHAnsi"/>
          <w:b/>
          <w:bCs/>
        </w:rPr>
      </w:pPr>
      <w:r w:rsidRPr="00ED5E2C">
        <w:rPr>
          <w:rFonts w:cstheme="minorHAnsi"/>
          <w:b/>
          <w:bCs/>
        </w:rPr>
        <w:t>Auftrag:</w:t>
      </w:r>
    </w:p>
    <w:p w:rsidRPr="00ED5E2C" w:rsidR="00ED5E2C" w:rsidP="00ED5E2C" w:rsidRDefault="00ED5E2C" w14:paraId="540D7DD6" w14:textId="2AB96E20">
      <w:pPr>
        <w:pStyle w:val="Listenabsatz"/>
        <w:numPr>
          <w:ilvl w:val="0"/>
          <w:numId w:val="5"/>
        </w:numPr>
        <w:spacing w:line="276" w:lineRule="auto"/>
        <w:rPr>
          <w:rFonts w:cstheme="minorHAnsi"/>
        </w:rPr>
      </w:pPr>
      <w:proofErr w:type="spellStart"/>
      <w:r w:rsidRPr="00ED5E2C">
        <w:rPr>
          <w:rFonts w:cstheme="minorHAnsi"/>
        </w:rPr>
        <w:t>Lies</w:t>
      </w:r>
      <w:proofErr w:type="spellEnd"/>
      <w:r w:rsidRPr="00ED5E2C">
        <w:rPr>
          <w:rFonts w:cstheme="minorHAnsi"/>
        </w:rPr>
        <w:t xml:space="preserve"> den Zeitungsartikel aufmerksam durch.</w:t>
      </w:r>
      <w:r w:rsidR="002C01D8">
        <w:rPr>
          <w:rFonts w:cstheme="minorHAnsi"/>
        </w:rPr>
        <w:br/>
      </w:r>
    </w:p>
    <w:p w:rsidR="00ED5E2C" w:rsidP="00ED5E2C" w:rsidRDefault="00ED5E2C" w14:paraId="08CA1853" w14:textId="26C28536">
      <w:pPr>
        <w:pStyle w:val="Listenabsatz"/>
        <w:numPr>
          <w:ilvl w:val="0"/>
          <w:numId w:val="5"/>
        </w:numPr>
        <w:spacing w:line="276" w:lineRule="auto"/>
        <w:rPr>
          <w:rFonts w:cstheme="minorHAnsi"/>
        </w:rPr>
      </w:pPr>
      <w:r w:rsidRPr="00ED5E2C">
        <w:rPr>
          <w:rFonts w:cstheme="minorHAnsi"/>
        </w:rPr>
        <w:t>Markiere wichtige Textstellen. Wende dazu</w:t>
      </w:r>
      <w:r w:rsidR="002C01D8">
        <w:rPr>
          <w:rFonts w:cstheme="minorHAnsi"/>
        </w:rPr>
        <w:t xml:space="preserve"> sinnvolle</w:t>
      </w:r>
      <w:r w:rsidRPr="00ED5E2C">
        <w:rPr>
          <w:rFonts w:cstheme="minorHAnsi"/>
        </w:rPr>
        <w:t xml:space="preserve"> Strategien an.</w:t>
      </w:r>
      <w:r w:rsidR="002C01D8">
        <w:rPr>
          <w:rFonts w:cstheme="minorHAnsi"/>
        </w:rPr>
        <w:br/>
      </w:r>
    </w:p>
    <w:p w:rsidR="002C01D8" w:rsidP="00ED5E2C" w:rsidRDefault="002C01D8" w14:paraId="28A02A70" w14:textId="527F9EC8">
      <w:pPr>
        <w:pStyle w:val="Listenabsatz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Beantworte die folgenden W-Fragen stichwortartig.</w:t>
      </w:r>
    </w:p>
    <w:p w:rsidR="002C01D8" w:rsidP="002C01D8" w:rsidRDefault="002C01D8" w14:paraId="17163DC0" w14:textId="3587137E">
      <w:pPr>
        <w:pStyle w:val="Listenabsatz"/>
        <w:spacing w:line="276" w:lineRule="auto"/>
        <w:rPr>
          <w:rFonts w:cstheme="minorHAnsi"/>
        </w:rPr>
      </w:pPr>
      <w:r>
        <w:rPr>
          <w:rFonts w:cstheme="minorHAnsi"/>
        </w:rPr>
        <w:t xml:space="preserve">Wer? </w:t>
      </w:r>
      <w:r w:rsidRPr="002C01D8">
        <w:rPr>
          <w:rFonts w:cstheme="minorHAnsi"/>
        </w:rPr>
        <w:t xml:space="preserve">Wo? Wann? </w:t>
      </w:r>
      <w:r>
        <w:rPr>
          <w:rFonts w:cstheme="minorHAnsi"/>
        </w:rPr>
        <w:t>Was? Wie? Warum?</w:t>
      </w:r>
      <w:r>
        <w:rPr>
          <w:rFonts w:cstheme="minorHAnsi"/>
        </w:rPr>
        <w:br/>
      </w:r>
      <w:bookmarkStart w:name="_GoBack" w:id="0"/>
      <w:bookmarkEnd w:id="0"/>
    </w:p>
    <w:p w:rsidR="002C01D8" w:rsidP="002C01D8" w:rsidRDefault="002C01D8" w14:paraId="04229D35" w14:textId="33883F42">
      <w:pPr>
        <w:pStyle w:val="Listenabsatz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Beantworte nun die folgenden Fragen:</w:t>
      </w:r>
      <w:r>
        <w:rPr>
          <w:rFonts w:cstheme="minorHAnsi"/>
        </w:rPr>
        <w:br/>
      </w:r>
    </w:p>
    <w:p w:rsidRPr="002E5B51" w:rsidR="00131590" w:rsidP="00131590" w:rsidRDefault="00131590" w14:paraId="6A95E95A" w14:textId="77777777">
      <w:pPr>
        <w:pStyle w:val="Listenabsatz"/>
        <w:numPr>
          <w:ilvl w:val="0"/>
          <w:numId w:val="11"/>
        </w:numPr>
        <w:spacing w:after="0" w:line="276" w:lineRule="auto"/>
        <w:jc w:val="both"/>
      </w:pPr>
      <w:r w:rsidRPr="002E5B51">
        <w:t>Wo haben die Wanderarbeiter gearbeitet, bevor die Bagger aufgefahren sind?</w:t>
      </w:r>
    </w:p>
    <w:p w:rsidRPr="002E5B51" w:rsidR="00131590" w:rsidP="00131590" w:rsidRDefault="00131590" w14:paraId="14261BC2" w14:textId="77777777">
      <w:pPr>
        <w:pStyle w:val="Listenabsatz"/>
        <w:numPr>
          <w:ilvl w:val="0"/>
          <w:numId w:val="11"/>
        </w:numPr>
        <w:spacing w:after="0" w:line="276" w:lineRule="auto"/>
        <w:jc w:val="both"/>
      </w:pPr>
      <w:r w:rsidRPr="002E5B51">
        <w:t xml:space="preserve">Von wo kommen die Personen, wie </w:t>
      </w:r>
      <w:proofErr w:type="spellStart"/>
      <w:r w:rsidRPr="002E5B51">
        <w:t>Jue</w:t>
      </w:r>
      <w:proofErr w:type="spellEnd"/>
      <w:r w:rsidRPr="002E5B51">
        <w:t xml:space="preserve"> </w:t>
      </w:r>
      <w:proofErr w:type="spellStart"/>
      <w:r w:rsidRPr="002E5B51">
        <w:t>Hao’s</w:t>
      </w:r>
      <w:proofErr w:type="spellEnd"/>
      <w:r w:rsidRPr="002E5B51">
        <w:t xml:space="preserve"> Eltern, ursprünglich?</w:t>
      </w:r>
    </w:p>
    <w:p w:rsidRPr="002E5B51" w:rsidR="00131590" w:rsidP="00131590" w:rsidRDefault="00131590" w14:paraId="150390D6" w14:textId="77777777">
      <w:pPr>
        <w:pStyle w:val="Listenabsatz"/>
        <w:numPr>
          <w:ilvl w:val="0"/>
          <w:numId w:val="11"/>
        </w:numPr>
        <w:spacing w:after="0" w:line="276" w:lineRule="auto"/>
        <w:jc w:val="both"/>
      </w:pPr>
      <w:r w:rsidRPr="002E5B51">
        <w:t>Wieso haben die Wanderarbeiter das Gefühl, dass sie nicht mehr erwünscht sind?</w:t>
      </w:r>
    </w:p>
    <w:p w:rsidR="00131590" w:rsidP="00131590" w:rsidRDefault="00131590" w14:paraId="44D80D6D" w14:textId="77777777">
      <w:pPr>
        <w:pStyle w:val="Listenabsatz"/>
        <w:numPr>
          <w:ilvl w:val="0"/>
          <w:numId w:val="11"/>
        </w:numPr>
        <w:spacing w:after="0" w:line="276" w:lineRule="auto"/>
        <w:jc w:val="both"/>
      </w:pPr>
      <w:r w:rsidRPr="002E5B51">
        <w:t>Wie sieht die Zukunft für diese Arbeiter aus?</w:t>
      </w:r>
    </w:p>
    <w:p w:rsidR="002C01D8" w:rsidP="002C01D8" w:rsidRDefault="002C01D8" w14:paraId="6D600170" w14:textId="611CC0D2">
      <w:pPr>
        <w:spacing w:line="276" w:lineRule="auto"/>
        <w:rPr>
          <w:rFonts w:cstheme="minorHAnsi"/>
        </w:rPr>
      </w:pPr>
    </w:p>
    <w:p w:rsidRPr="002C01D8" w:rsidR="002C01D8" w:rsidP="002C01D8" w:rsidRDefault="002C01D8" w14:paraId="271E1953" w14:textId="06E195AD">
      <w:pPr>
        <w:pStyle w:val="Listenabsatz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Lege den Zeitungsartikel und deine Antworten in deinem Portfolio ab.</w:t>
      </w:r>
    </w:p>
    <w:p w:rsidRPr="00ED5E2C" w:rsidR="00ED5E2C" w:rsidP="00ED5E2C" w:rsidRDefault="00ED5E2C" w14:paraId="076D9D62" w14:textId="77777777">
      <w:pPr>
        <w:spacing w:line="276" w:lineRule="auto"/>
        <w:rPr>
          <w:rFonts w:cstheme="minorHAnsi"/>
        </w:rPr>
      </w:pPr>
    </w:p>
    <w:sectPr w:rsidRPr="00ED5E2C" w:rsidR="00ED5E2C">
      <w:headerReference w:type="default" r:id="rId8"/>
      <w:foot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C41" w:rsidP="00FD486F" w:rsidRDefault="00170C41" w14:paraId="68161273" w14:textId="77777777">
      <w:pPr>
        <w:spacing w:after="0" w:line="240" w:lineRule="auto"/>
      </w:pPr>
      <w:r>
        <w:separator/>
      </w:r>
    </w:p>
  </w:endnote>
  <w:endnote w:type="continuationSeparator" w:id="0">
    <w:p w:rsidR="00170C41" w:rsidP="00FD486F" w:rsidRDefault="00170C41" w14:paraId="5F247E3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124502"/>
      <w:docPartObj>
        <w:docPartGallery w:val="Page Numbers (Bottom of Page)"/>
        <w:docPartUnique/>
      </w:docPartObj>
    </w:sdtPr>
    <w:sdtEndPr/>
    <w:sdtContent>
      <w:p w:rsidR="003C5A17" w:rsidRDefault="004A24A4" w14:paraId="2C4FB7D6" w14:textId="0B077151">
        <w:pPr>
          <w:pStyle w:val="Fuzeile"/>
          <w:jc w:val="right"/>
        </w:pPr>
        <w:r>
          <w:t>LERNARRANGMENT_“RAUMANALYSE CHINA“</w:t>
        </w:r>
        <w:r w:rsidR="003C5A17">
          <w:tab/>
        </w:r>
        <w:r w:rsidR="003C5A17">
          <w:tab/>
        </w:r>
        <w:r w:rsidR="003C5A17">
          <w:fldChar w:fldCharType="begin"/>
        </w:r>
        <w:r w:rsidR="003C5A17">
          <w:instrText>PAGE   \* MERGEFORMAT</w:instrText>
        </w:r>
        <w:r w:rsidR="003C5A17">
          <w:fldChar w:fldCharType="separate"/>
        </w:r>
        <w:r w:rsidR="003C5A17">
          <w:t>2</w:t>
        </w:r>
        <w:r w:rsidR="003C5A17">
          <w:fldChar w:fldCharType="end"/>
        </w:r>
      </w:p>
    </w:sdtContent>
  </w:sdt>
  <w:p w:rsidRPr="0032775F" w:rsidR="00A121BF" w:rsidP="0032775F" w:rsidRDefault="00A121BF" w14:paraId="29240801" w14:textId="0071E4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C41" w:rsidP="00FD486F" w:rsidRDefault="00170C41" w14:paraId="49B29AAF" w14:textId="77777777">
      <w:pPr>
        <w:spacing w:after="0" w:line="240" w:lineRule="auto"/>
      </w:pPr>
      <w:r>
        <w:separator/>
      </w:r>
    </w:p>
  </w:footnote>
  <w:footnote w:type="continuationSeparator" w:id="0">
    <w:p w:rsidR="00170C41" w:rsidP="00FD486F" w:rsidRDefault="00170C41" w14:paraId="659753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p14">
  <w:p w:rsidRPr="00FD486F" w:rsidR="00FD486F" w:rsidRDefault="007E2168" w14:paraId="3A987F7D" w14:textId="02D80D68">
    <w:pPr>
      <w:pStyle w:val="Kopfzeile"/>
      <w:rPr>
        <w:lang w:val="de-CH"/>
      </w:rPr>
    </w:pPr>
    <w:r>
      <w:rPr>
        <w:rFonts w:ascii="Calibri" w:hAnsi="Calibri" w:eastAsia="Calibri" w:cs="Calibri"/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9131AE" wp14:editId="5858302B">
              <wp:simplePos x="0" y="0"/>
              <wp:positionH relativeFrom="column">
                <wp:posOffset>8890</wp:posOffset>
              </wp:positionH>
              <wp:positionV relativeFrom="paragraph">
                <wp:posOffset>404812</wp:posOffset>
              </wp:positionV>
              <wp:extent cx="5700713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071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id="Gerader Verbinder 1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.7pt,31.85pt" to="449.6pt,31.85pt" w14:anchorId="4EDF81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">
              <v:stroke joinstyle="miter"/>
            </v:line>
          </w:pict>
        </mc:Fallback>
      </mc:AlternateContent>
    </w:r>
    <w:r w:rsidR="00FD486F">
      <w:rPr>
        <w:rFonts w:ascii="Calibri" w:hAnsi="Calibri" w:eastAsia="Calibri" w:cs="Calibri"/>
        <w:b/>
        <w:noProof/>
        <w:lang w:eastAsia="de-DE"/>
      </w:rPr>
      <w:drawing>
        <wp:anchor distT="0" distB="0" distL="114300" distR="114300" simplePos="0" relativeHeight="251659264" behindDoc="0" locked="0" layoutInCell="1" allowOverlap="1" wp14:anchorId="29B2FB4A" wp14:editId="32F02E01">
          <wp:simplePos x="0" y="0"/>
          <wp:positionH relativeFrom="column">
            <wp:posOffset>5314315</wp:posOffset>
          </wp:positionH>
          <wp:positionV relativeFrom="paragraph">
            <wp:posOffset>-26987</wp:posOffset>
          </wp:positionV>
          <wp:extent cx="291402" cy="291402"/>
          <wp:effectExtent l="0" t="0" r="0" b="0"/>
          <wp:wrapNone/>
          <wp:docPr id="522" name="Grafik 522" descr="Bleist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" name="penci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02" cy="291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486F">
      <w:rPr>
        <w:lang w:val="de-CH"/>
      </w:rPr>
      <w:t>ARBEITSBLATT</w:t>
    </w:r>
    <w:r w:rsidRPr="00A457D6" w:rsidR="00FD486F">
      <w:rPr>
        <w:lang w:val="de-CH"/>
      </w:rPr>
      <w:t xml:space="preserve"> </w:t>
    </w:r>
    <w:r w:rsidRPr="00A457D6" w:rsidR="00A457D6">
      <w:rPr>
        <w:lang w:val="de-CH"/>
      </w:rPr>
      <w:t>9</w:t>
    </w:r>
    <w:r w:rsidR="00A457D6">
      <w:rPr>
        <w:lang w:val="de-CH"/>
      </w:rPr>
      <w:t>_WIRTSCHAFT</w:t>
    </w:r>
    <w:r w:rsidR="00FD486F">
      <w:rPr>
        <w:lang w:val="de-CH"/>
      </w:rPr>
      <w:t>_</w:t>
    </w:r>
    <w:r w:rsidR="00ED5E2C">
      <w:rPr>
        <w:lang w:val="de-CH"/>
      </w:rPr>
      <w:t xml:space="preserve">WANDERARBEITER_ARTIKEL </w:t>
    </w:r>
    <w:r w:rsidR="00DF34BF">
      <w:rPr>
        <w:lang w:val="de-CH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7EB5"/>
    <w:multiLevelType w:val="hybridMultilevel"/>
    <w:tmpl w:val="855A36E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6C31"/>
    <w:multiLevelType w:val="hybridMultilevel"/>
    <w:tmpl w:val="A59E141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06EE"/>
    <w:multiLevelType w:val="hybridMultilevel"/>
    <w:tmpl w:val="54629672"/>
    <w:lvl w:ilvl="0" w:tplc="55C25124">
      <w:start w:val="4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242597F"/>
    <w:multiLevelType w:val="hybridMultilevel"/>
    <w:tmpl w:val="5A04DE7C"/>
    <w:lvl w:ilvl="0" w:tplc="0C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2E7851"/>
    <w:multiLevelType w:val="hybridMultilevel"/>
    <w:tmpl w:val="11240EE4"/>
    <w:lvl w:ilvl="0" w:tplc="0C0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35646AF9"/>
    <w:multiLevelType w:val="hybridMultilevel"/>
    <w:tmpl w:val="3F367D24"/>
    <w:lvl w:ilvl="0" w:tplc="080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612118B"/>
    <w:multiLevelType w:val="hybridMultilevel"/>
    <w:tmpl w:val="58CAB6F0"/>
    <w:lvl w:ilvl="0" w:tplc="080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6F217EC"/>
    <w:multiLevelType w:val="hybridMultilevel"/>
    <w:tmpl w:val="EF36964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BA458A"/>
    <w:multiLevelType w:val="hybridMultilevel"/>
    <w:tmpl w:val="2782FE16"/>
    <w:lvl w:ilvl="0" w:tplc="080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366840"/>
    <w:multiLevelType w:val="hybridMultilevel"/>
    <w:tmpl w:val="7666A90A"/>
    <w:lvl w:ilvl="0" w:tplc="0C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6AFD45DE"/>
    <w:multiLevelType w:val="hybridMultilevel"/>
    <w:tmpl w:val="52864F78"/>
    <w:lvl w:ilvl="0" w:tplc="080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6F"/>
    <w:rsid w:val="00131590"/>
    <w:rsid w:val="00170C41"/>
    <w:rsid w:val="00245A24"/>
    <w:rsid w:val="002C01D8"/>
    <w:rsid w:val="0032775F"/>
    <w:rsid w:val="003A0E7B"/>
    <w:rsid w:val="003C5A17"/>
    <w:rsid w:val="00401ED2"/>
    <w:rsid w:val="004A24A4"/>
    <w:rsid w:val="004B6DB9"/>
    <w:rsid w:val="006277B0"/>
    <w:rsid w:val="007E2168"/>
    <w:rsid w:val="00976F9F"/>
    <w:rsid w:val="0098319F"/>
    <w:rsid w:val="009C1634"/>
    <w:rsid w:val="00A121BF"/>
    <w:rsid w:val="00A457D6"/>
    <w:rsid w:val="00AB7CE3"/>
    <w:rsid w:val="00CD1FFF"/>
    <w:rsid w:val="00D57D2B"/>
    <w:rsid w:val="00DE0F02"/>
    <w:rsid w:val="00DF3035"/>
    <w:rsid w:val="00DF34BF"/>
    <w:rsid w:val="00E02407"/>
    <w:rsid w:val="00E0355C"/>
    <w:rsid w:val="00ED5E2C"/>
    <w:rsid w:val="00F86D55"/>
    <w:rsid w:val="00FD486F"/>
    <w:rsid w:val="4943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B4E62D"/>
  <w15:chartTrackingRefBased/>
  <w15:docId w15:val="{F8050280-A5CF-4396-AC40-A5035E25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Standard" w:default="1">
    <w:name w:val="Normal"/>
    <w:qFormat/>
    <w:rsid w:val="004B6DB9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6DB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486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D486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486F"/>
    <w:pPr>
      <w:spacing w:line="240" w:lineRule="auto"/>
    </w:pPr>
    <w:rPr>
      <w:sz w:val="24"/>
      <w:szCs w:val="24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FD486F"/>
    <w:rPr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4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FD486F"/>
    <w:rPr>
      <w:rFonts w:ascii="Segoe UI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FD486F"/>
    <w:pPr>
      <w:tabs>
        <w:tab w:val="center" w:pos="4513"/>
        <w:tab w:val="right" w:pos="9026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D486F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D486F"/>
    <w:pPr>
      <w:tabs>
        <w:tab w:val="center" w:pos="4513"/>
        <w:tab w:val="right" w:pos="9026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D486F"/>
    <w:rPr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3A0E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4B6DB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457a01ac18a94bc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6817-7eca-4674-a79a-5eeea3ace30c}"/>
      </w:docPartPr>
      <w:docPartBody>
        <w:p w14:paraId="1B56232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97FDF-46C5-4ECE-8934-FEE5198450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ichenberger Martina</dc:creator>
  <keywords/>
  <dc:description/>
  <lastModifiedBy>Martina Eichenberger</lastModifiedBy>
  <revision>7</revision>
  <dcterms:created xsi:type="dcterms:W3CDTF">2020-06-15T06:48:00.0000000Z</dcterms:created>
  <dcterms:modified xsi:type="dcterms:W3CDTF">2020-06-25T19:06:41.4771429Z</dcterms:modified>
</coreProperties>
</file>